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DC5" w:rsidRDefault="00816314" w:rsidP="00355DC5">
      <w:pPr>
        <w:ind w:left="142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75045" cy="2979420"/>
                <wp:effectExtent l="0" t="9525" r="1905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979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51FB2" w:rsidTr="002A06EB">
                              <w:trPr>
                                <w:trHeight w:val="226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51FB2" w:rsidRDefault="00D51FB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51FB2" w:rsidRDefault="00D51FB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Pr="0003718E" w:rsidRDefault="00D51F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B94A6C" w:rsidRPr="005E3319" w:rsidRDefault="00B94A6C" w:rsidP="00B94A6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0</w:t>
                                  </w:r>
                                  <w:r w:rsidRPr="005E331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05.2018г №1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8</w:t>
                                  </w:r>
                                  <w:r w:rsidRPr="005E331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-п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B94A6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Pr="00355DC5" w:rsidRDefault="00D51FB2" w:rsidP="005B6FC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5DC5">
                                    <w:rPr>
                                      <w:sz w:val="28"/>
                                      <w:szCs w:val="28"/>
                                    </w:rPr>
                                    <w:t>О дополнительных мерах пожарной безопасности на территории МО Новосергиевский поссовет</w:t>
                                  </w:r>
                                </w:p>
                                <w:p w:rsidR="00D51FB2" w:rsidRDefault="00D51FB2" w:rsidP="001B5227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FB2" w:rsidRDefault="00D51F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35pt;height:2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51FB2" w:rsidTr="002A06EB">
                        <w:trPr>
                          <w:trHeight w:val="226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1FB2" w:rsidRDefault="00D51FB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51FB2" w:rsidRDefault="00D51FB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Pr="0003718E" w:rsidRDefault="00D51F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B94A6C" w:rsidRPr="005E3319" w:rsidRDefault="00B94A6C" w:rsidP="00B94A6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Pr="005E3319">
                              <w:rPr>
                                <w:sz w:val="28"/>
                                <w:szCs w:val="28"/>
                                <w:u w:val="single"/>
                              </w:rPr>
                              <w:t>.05.2018г №1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5E331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-п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B94A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Pr="00355DC5" w:rsidRDefault="00D51FB2" w:rsidP="005B6F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5DC5">
                              <w:rPr>
                                <w:sz w:val="28"/>
                                <w:szCs w:val="28"/>
                              </w:rPr>
                              <w:t>О дополнительных мерах пожарной безопасности на территории МО Новосергиевский поссовет</w:t>
                            </w:r>
                          </w:p>
                          <w:p w:rsidR="00D51FB2" w:rsidRDefault="00D51FB2" w:rsidP="001B5227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51FB2" w:rsidRDefault="00D51FB2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5DC5" w:rsidRDefault="00355DC5" w:rsidP="00355DC5">
      <w:pPr>
        <w:ind w:left="142"/>
        <w:jc w:val="both"/>
        <w:rPr>
          <w:sz w:val="28"/>
          <w:szCs w:val="28"/>
        </w:rPr>
      </w:pP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5DC5">
        <w:rPr>
          <w:sz w:val="28"/>
          <w:szCs w:val="28"/>
        </w:rPr>
        <w:t>В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постановлением Правительства Оренбургской области от 14.06.2016 года № 410-п «О введении на территории Оренбургской области особого противопожарного режима», постановлением администрации МО Новосергиевский поссовет от</w:t>
      </w:r>
      <w:r w:rsidR="002D668C">
        <w:rPr>
          <w:sz w:val="28"/>
          <w:szCs w:val="28"/>
        </w:rPr>
        <w:t xml:space="preserve"> </w:t>
      </w:r>
      <w:r w:rsidR="002D668C" w:rsidRPr="002D668C">
        <w:rPr>
          <w:sz w:val="28"/>
          <w:szCs w:val="28"/>
        </w:rPr>
        <w:t>10.04.2018 № 78-п</w:t>
      </w:r>
      <w:r w:rsidRPr="00355DC5">
        <w:rPr>
          <w:sz w:val="28"/>
          <w:szCs w:val="28"/>
        </w:rPr>
        <w:t xml:space="preserve">  «Об установлении особого противопожарного режима на территории муниципального образования</w:t>
      </w:r>
      <w:r w:rsidR="002D668C">
        <w:rPr>
          <w:sz w:val="28"/>
          <w:szCs w:val="28"/>
        </w:rPr>
        <w:t xml:space="preserve"> Новосергиевский поссовет в 2018</w:t>
      </w:r>
      <w:r w:rsidRPr="00355DC5">
        <w:rPr>
          <w:sz w:val="28"/>
          <w:szCs w:val="28"/>
        </w:rPr>
        <w:t xml:space="preserve"> году», руководствуясь Уставом: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5DC5">
        <w:rPr>
          <w:sz w:val="28"/>
          <w:szCs w:val="28"/>
        </w:rPr>
        <w:t>Образовать рабочую группу в составе, согласно приложению 1, по проведению противопожарной пропаганды среди населения в условиях действующего противопожарного режима (далее – рабочая группа)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DC5">
        <w:rPr>
          <w:sz w:val="28"/>
          <w:szCs w:val="28"/>
        </w:rPr>
        <w:t>Утвердить Положение о рабочей группе по проведению противопожарной пропаганды среди населения в условиях действующего противопожарного режима, согласно приложению 2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DC5">
        <w:rPr>
          <w:sz w:val="28"/>
          <w:szCs w:val="28"/>
        </w:rPr>
        <w:t>Утвердить типовую форму Журнала выдачи памяток населению о соблюдении мер пожарной безопасности (Приложение 3)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5DC5">
        <w:rPr>
          <w:sz w:val="28"/>
          <w:szCs w:val="28"/>
        </w:rPr>
        <w:t>Утвердить типовую форму памятки населению о соблюдении мер пожарной безопасности (Приложение 4)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55DC5">
        <w:rPr>
          <w:sz w:val="28"/>
          <w:szCs w:val="28"/>
        </w:rPr>
        <w:t xml:space="preserve">Заместителю главы администрации Н.И. Кулешову организовать выдачу первичных средств пожаротушения, старостам населенных пунктов и наиболее активным гражданам, выдачу Памяток  населению о соблюдении мер пожарной безопасности и Памятки «О правилах пожарной безопасности во время отдыха на природе» разработанную главным управлением ГО. ПБ и ЧС Оренбургской области и Учебно-методическим центром по ГОЧС Оренбургской области. 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55DC5">
        <w:rPr>
          <w:sz w:val="28"/>
          <w:szCs w:val="28"/>
        </w:rPr>
        <w:t xml:space="preserve">Продолжать практику проведения еженедельных санитарных рейдов специалистами администрации, в ходе которых необходимо активно выявлять места навалов мусора. Результаты проведенных мероприятий оформлять документально. 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5DC5">
        <w:rPr>
          <w:sz w:val="28"/>
          <w:szCs w:val="28"/>
        </w:rPr>
        <w:t>Директору МУП Новосергиевский коммунальщик М.А. Щетинину обеспечить готовность водовозной и землеройной техники, пахотных агрегатов для возможного их использования. Обеспечить регулярные уборку и вывоз мусора с территорий населенных пунктов поселения, при сообщениях о выявленных навалах мусора, принимать все меры по их ликвидации. Результаты  проведенных мероприятий оформлять документально и предоставлять мне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5D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55DC5" w:rsidRP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55DC5">
        <w:rPr>
          <w:sz w:val="28"/>
          <w:szCs w:val="28"/>
        </w:rPr>
        <w:t>Постановление вступает в силу после его опубликования (обнародования) в соответствии с Уставом.</w:t>
      </w:r>
    </w:p>
    <w:p w:rsidR="00355DC5" w:rsidRPr="00355DC5" w:rsidRDefault="00355DC5" w:rsidP="00355DC5">
      <w:pPr>
        <w:pStyle w:val="ac"/>
        <w:ind w:left="0" w:firstLine="709"/>
        <w:contextualSpacing w:val="0"/>
        <w:jc w:val="both"/>
        <w:rPr>
          <w:sz w:val="28"/>
          <w:szCs w:val="28"/>
        </w:rPr>
      </w:pP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  <w:r w:rsidRPr="00355DC5">
        <w:rPr>
          <w:sz w:val="28"/>
          <w:szCs w:val="28"/>
        </w:rPr>
        <w:t>Глава администрации МО</w:t>
      </w: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  <w:r w:rsidRPr="00355DC5">
        <w:rPr>
          <w:sz w:val="28"/>
          <w:szCs w:val="28"/>
        </w:rPr>
        <w:t xml:space="preserve">Новосергиевский поссовет                                      </w:t>
      </w:r>
      <w:r w:rsidR="002D668C">
        <w:rPr>
          <w:sz w:val="28"/>
          <w:szCs w:val="28"/>
        </w:rPr>
        <w:t xml:space="preserve">             Ю.П. Банников</w:t>
      </w: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</w:p>
    <w:p w:rsidR="00355DC5" w:rsidRPr="00355DC5" w:rsidRDefault="00355DC5" w:rsidP="00355DC5">
      <w:pPr>
        <w:pStyle w:val="ac"/>
        <w:ind w:left="0" w:firstLine="709"/>
        <w:contextualSpacing w:val="0"/>
        <w:jc w:val="both"/>
        <w:rPr>
          <w:sz w:val="28"/>
          <w:szCs w:val="28"/>
        </w:rPr>
      </w:pP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  <w:r w:rsidRPr="00355DC5">
        <w:rPr>
          <w:sz w:val="28"/>
          <w:szCs w:val="28"/>
        </w:rPr>
        <w:t>Разослано: в дело, Н.И. Кулешову, М.В. Ефанову, М.А. Щетинину, для обнародования, прокурору.</w:t>
      </w:r>
    </w:p>
    <w:p w:rsidR="00355DC5" w:rsidRDefault="00355DC5" w:rsidP="00355DC5">
      <w:pPr>
        <w:pStyle w:val="ad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2D668C" w:rsidRDefault="002D668C" w:rsidP="00D51FB2">
      <w:pPr>
        <w:jc w:val="right"/>
        <w:rPr>
          <w:sz w:val="28"/>
          <w:szCs w:val="28"/>
        </w:rPr>
      </w:pPr>
    </w:p>
    <w:p w:rsidR="002D668C" w:rsidRDefault="002D668C" w:rsidP="00D51FB2">
      <w:pPr>
        <w:jc w:val="right"/>
        <w:rPr>
          <w:sz w:val="28"/>
          <w:szCs w:val="28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1</w:t>
      </w:r>
    </w:p>
    <w:p w:rsidR="00D51FB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СОСТАВ</w:t>
      </w: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рабочей группы по проведению противопожарной пропаганды среди населения в условиях действующего противопожарного режима.</w:t>
      </w: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</w:p>
    <w:p w:rsidR="00355DC5" w:rsidRPr="00D51FB2" w:rsidRDefault="002D668C" w:rsidP="00355DC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Банников Юрий Павлович</w:t>
      </w:r>
      <w:r w:rsidR="00355DC5" w:rsidRPr="00D51FB2">
        <w:rPr>
          <w:sz w:val="28"/>
          <w:szCs w:val="28"/>
        </w:rPr>
        <w:t xml:space="preserve"> – глава администрации МО Новосергиевский поссовет, руководитель рабочей группы.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Кулешов Николай Иванович – заместитель главы администрации МО Новосергиевский поссовет, заместитель руководителя рабочей группы.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Члены рабочей группы: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Ефанов Михаил Викторович - ведущий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Щетинин Михаил Анатольевич – директор МУП Новосергиевский коммунальщик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Ким Дмитрий Геннадиевич – специалист администрации МО Новосергиевский поссовет;</w:t>
      </w:r>
    </w:p>
    <w:p w:rsidR="00355DC5" w:rsidRPr="00D51FB2" w:rsidRDefault="002D668C" w:rsidP="00355DC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Сапожникова Ирина Александровна</w:t>
      </w:r>
      <w:r w:rsidR="00355DC5" w:rsidRPr="00D51FB2">
        <w:rPr>
          <w:sz w:val="28"/>
          <w:szCs w:val="28"/>
        </w:rPr>
        <w:t xml:space="preserve"> – ведущий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Таганова Валентина Петровна –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Брунер Галина Владимировна – староста в селе Землянка ( по согласованию)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опов Александр Васильевич – староста в селе Черепаново (по согласованию).</w:t>
      </w:r>
    </w:p>
    <w:p w:rsidR="00355DC5" w:rsidRPr="00097AA1" w:rsidRDefault="00355DC5" w:rsidP="00355DC5">
      <w:pPr>
        <w:pStyle w:val="ad"/>
        <w:jc w:val="both"/>
        <w:rPr>
          <w:sz w:val="24"/>
          <w:szCs w:val="24"/>
        </w:rPr>
      </w:pPr>
      <w:r w:rsidRPr="00D51FB2">
        <w:rPr>
          <w:sz w:val="28"/>
          <w:szCs w:val="28"/>
        </w:rPr>
        <w:t>Оберемко Тамара Ивановна – житель с. Лебяжка (по согласованию).</w:t>
      </w: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2</w:t>
      </w:r>
    </w:p>
    <w:p w:rsidR="00D51FB2" w:rsidRDefault="00D51FB2" w:rsidP="00D51FB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ПОЛОЖЕНИЕ</w:t>
      </w: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о рабочей группе для проведения противопожарной пропаганды среди населения в условиях действующего противопожарного режима (далее – рабочая группа).</w:t>
      </w:r>
    </w:p>
    <w:p w:rsidR="00D51FB2" w:rsidRDefault="00D51FB2" w:rsidP="00D51FB2">
      <w:pPr>
        <w:pStyle w:val="ad"/>
        <w:ind w:left="540"/>
        <w:jc w:val="center"/>
        <w:rPr>
          <w:b/>
          <w:i/>
          <w:sz w:val="28"/>
          <w:szCs w:val="28"/>
        </w:rPr>
      </w:pPr>
    </w:p>
    <w:p w:rsidR="00355DC5" w:rsidRPr="00D51FB2" w:rsidRDefault="00D51FB2" w:rsidP="00D51FB2">
      <w:pPr>
        <w:pStyle w:val="ad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55DC5" w:rsidRPr="00D51FB2">
        <w:rPr>
          <w:b/>
          <w:sz w:val="28"/>
          <w:szCs w:val="28"/>
        </w:rPr>
        <w:t>Общие положения</w:t>
      </w:r>
    </w:p>
    <w:p w:rsidR="00355DC5" w:rsidRPr="00D51FB2" w:rsidRDefault="00D51FB2" w:rsidP="00D51FB2">
      <w:pPr>
        <w:pStyle w:val="ac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Рабочая группа – создается для проведения противопожарной пропаганды посредством:</w:t>
      </w:r>
    </w:p>
    <w:p w:rsidR="00355DC5" w:rsidRPr="00D51FB2" w:rsidRDefault="00355DC5" w:rsidP="00D51F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изготовления и распространения среди населения, проживающих на территориях населенных пунктов поселения противопожарных памяток, листовок;</w:t>
      </w:r>
    </w:p>
    <w:p w:rsidR="00355DC5" w:rsidRPr="00D51FB2" w:rsidRDefault="00355DC5" w:rsidP="00D51F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оведения разъяснительной работы на собраниях граждан;</w:t>
      </w:r>
    </w:p>
    <w:p w:rsidR="00355DC5" w:rsidRPr="00D51FB2" w:rsidRDefault="00355DC5" w:rsidP="00D51F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ивлечение средств массовой информации;</w:t>
      </w:r>
    </w:p>
    <w:p w:rsidR="00355DC5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4) использования других, не запрещенных законодательством Российской Федерации форм информирования населения.</w:t>
      </w:r>
    </w:p>
    <w:p w:rsidR="00D51FB2" w:rsidRPr="00D51FB2" w:rsidRDefault="00D51FB2" w:rsidP="00D51FB2">
      <w:pPr>
        <w:ind w:firstLine="540"/>
        <w:jc w:val="both"/>
        <w:rPr>
          <w:sz w:val="28"/>
          <w:szCs w:val="28"/>
        </w:rPr>
      </w:pPr>
    </w:p>
    <w:p w:rsidR="00355DC5" w:rsidRPr="00D51FB2" w:rsidRDefault="00355DC5" w:rsidP="00D51FB2">
      <w:pPr>
        <w:ind w:firstLine="708"/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2. Основные цели проведения противопожарной пропаганды: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нижение числа пожаров и степени тяжести последствий от них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поселения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вершенствование знаний населения в области пожарной безопасности;</w:t>
      </w:r>
    </w:p>
    <w:p w:rsidR="00355DC5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оперативное доведение до населения информации в области пожарной безопасности.</w:t>
      </w:r>
    </w:p>
    <w:p w:rsidR="00D51FB2" w:rsidRPr="00D51FB2" w:rsidRDefault="00D51FB2" w:rsidP="00D51FB2">
      <w:pPr>
        <w:ind w:firstLine="708"/>
        <w:jc w:val="both"/>
        <w:rPr>
          <w:sz w:val="28"/>
          <w:szCs w:val="28"/>
        </w:rPr>
      </w:pPr>
    </w:p>
    <w:p w:rsidR="00355DC5" w:rsidRPr="00D51FB2" w:rsidRDefault="00355DC5" w:rsidP="00D51FB2">
      <w:pPr>
        <w:ind w:firstLine="708"/>
        <w:jc w:val="both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3. Основные задачи проведения противопожарной пропаганды: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защита жизни, здоровья и имущества граждан в случае пожара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ю приемов применения первичных средств пожаротушения и оказания первой медицинской помощи пострадавшим на пожаре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мер пожарной безопасности  в иных формах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lastRenderedPageBreak/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355DC5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отивопожарная пропаганда проводится в соответствии с законодательством за счет средств бюджета.</w:t>
      </w:r>
    </w:p>
    <w:p w:rsidR="00D51FB2" w:rsidRPr="00D51FB2" w:rsidRDefault="00D51FB2" w:rsidP="00D51FB2">
      <w:pPr>
        <w:ind w:firstLine="540"/>
        <w:jc w:val="both"/>
        <w:rPr>
          <w:sz w:val="28"/>
          <w:szCs w:val="28"/>
        </w:rPr>
      </w:pPr>
    </w:p>
    <w:p w:rsidR="00355DC5" w:rsidRPr="00D51FB2" w:rsidRDefault="00355DC5" w:rsidP="00D51FB2">
      <w:pPr>
        <w:jc w:val="center"/>
        <w:outlineLvl w:val="1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4. Порядок проведения противопожарной пропаганды.</w:t>
      </w:r>
    </w:p>
    <w:p w:rsidR="00355DC5" w:rsidRPr="00D51FB2" w:rsidRDefault="00355DC5" w:rsidP="00D51FB2">
      <w:pPr>
        <w:ind w:firstLine="72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Основной формой противопожарной пропаганды является</w:t>
      </w:r>
      <w:r w:rsidRPr="00D51FB2">
        <w:rPr>
          <w:b/>
          <w:sz w:val="28"/>
          <w:szCs w:val="28"/>
        </w:rPr>
        <w:t xml:space="preserve"> -</w:t>
      </w:r>
      <w:r w:rsidRPr="00D51FB2">
        <w:rPr>
          <w:sz w:val="28"/>
          <w:szCs w:val="28"/>
        </w:rPr>
        <w:t>распространение</w:t>
      </w:r>
      <w:r w:rsidRPr="00D51FB2">
        <w:rPr>
          <w:b/>
          <w:sz w:val="28"/>
          <w:szCs w:val="28"/>
        </w:rPr>
        <w:t xml:space="preserve"> </w:t>
      </w:r>
      <w:r w:rsidRPr="00D51FB2">
        <w:rPr>
          <w:sz w:val="28"/>
          <w:szCs w:val="28"/>
        </w:rPr>
        <w:t>памяток о соблюдении мер пожарной безопасности, о чем делается запись в соответствующей графе журнала инструктажей.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Рабочая группа: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1) информирует население о проблемах и путях обеспечения пожарной безопасности;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2) осуществляет методическое сопровождение деятельности по информированию населения мерам пожарной безопасности.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Рабочая группа создается на период установления особого противопожарного режима на территории МО Новосергиевский поссовет.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 xml:space="preserve">Противопожарная пропаганда проводится в соответствии с законодательством за счет средств бюджета. </w:t>
      </w: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3</w:t>
      </w:r>
    </w:p>
    <w:p w:rsidR="00D51FB2" w:rsidRDefault="00D51FB2" w:rsidP="00D51FB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355DC5" w:rsidRPr="00097AA1" w:rsidRDefault="00355DC5" w:rsidP="00355DC5">
      <w:pPr>
        <w:jc w:val="center"/>
        <w:rPr>
          <w:b/>
          <w:sz w:val="24"/>
          <w:szCs w:val="24"/>
        </w:rPr>
      </w:pPr>
    </w:p>
    <w:p w:rsidR="00355DC5" w:rsidRPr="00097AA1" w:rsidRDefault="00355DC5" w:rsidP="00355DC5">
      <w:pPr>
        <w:jc w:val="center"/>
        <w:rPr>
          <w:b/>
          <w:sz w:val="24"/>
          <w:szCs w:val="24"/>
        </w:rPr>
      </w:pP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ЖУРНАЛ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 xml:space="preserve">Распространения памяток населению 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о соблюдении мер пожарной безопасности</w:t>
      </w:r>
    </w:p>
    <w:p w:rsidR="00355DC5" w:rsidRPr="00097AA1" w:rsidRDefault="00355DC5" w:rsidP="00355DC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036"/>
        <w:gridCol w:w="1440"/>
        <w:gridCol w:w="1260"/>
        <w:gridCol w:w="1183"/>
      </w:tblGrid>
      <w:tr w:rsidR="00355DC5" w:rsidRPr="00097AA1" w:rsidTr="0078179D">
        <w:tc>
          <w:tcPr>
            <w:tcW w:w="817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Дата</w:t>
            </w:r>
          </w:p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Фамилия Имя</w:t>
            </w:r>
          </w:p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Отчество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Адрес</w:t>
            </w:r>
          </w:p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про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Роспись лица получившего памятк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Роспись лица выдавшего памятку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Примечание</w:t>
            </w:r>
          </w:p>
        </w:tc>
      </w:tr>
      <w:tr w:rsidR="00355DC5" w:rsidRPr="00097AA1" w:rsidTr="0078179D">
        <w:tc>
          <w:tcPr>
            <w:tcW w:w="817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</w:tr>
    </w:tbl>
    <w:p w:rsidR="00355DC5" w:rsidRDefault="00355DC5" w:rsidP="00355DC5">
      <w:pPr>
        <w:ind w:left="5040"/>
        <w:jc w:val="right"/>
        <w:rPr>
          <w:sz w:val="24"/>
          <w:szCs w:val="24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4</w:t>
      </w:r>
    </w:p>
    <w:p w:rsidR="00D51FB2" w:rsidRDefault="00D51FB2" w:rsidP="00D51FB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355DC5" w:rsidRPr="00097AA1" w:rsidRDefault="00355DC5" w:rsidP="00355DC5">
      <w:pPr>
        <w:ind w:left="5040"/>
        <w:rPr>
          <w:sz w:val="24"/>
          <w:szCs w:val="24"/>
        </w:rPr>
      </w:pP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ПАМЯТКА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населению о соблюдении мер пожарной безопасности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В целях обеспечения пожарной безопасности жилого дома (квартиры) рекомендуется выполнить следующие мероприятия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55DC5" w:rsidRPr="00D51FB2">
        <w:rPr>
          <w:b/>
          <w:sz w:val="28"/>
          <w:szCs w:val="28"/>
        </w:rPr>
        <w:t xml:space="preserve">Электрохозяйство 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Заменить некалиброванные плавкие вставки ("жучки") в электрощите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Не оставлять без присмотра включенные в сеть электроприборы (телевизоры, магнитофоны и иное)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Не допускать использование горючих абажуров на электролампах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Не допускать устройство временных самодельных электросетей в помещениях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5DC5" w:rsidRPr="00D51FB2">
        <w:rPr>
          <w:sz w:val="28"/>
          <w:szCs w:val="28"/>
        </w:rPr>
        <w:t>Не допускать эксплуатации электронагревательных приборов без несгораемых вставок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55DC5" w:rsidRPr="00D51FB2">
        <w:rPr>
          <w:sz w:val="28"/>
          <w:szCs w:val="28"/>
        </w:rPr>
        <w:t>Заменить оголенные и ветхие электрические провода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55DC5" w:rsidRPr="00D51FB2">
        <w:rPr>
          <w:sz w:val="28"/>
          <w:szCs w:val="28"/>
        </w:rPr>
        <w:t>Не допускать эксплуатации самодельных (кустарных) электронагревательных приборов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5DC5" w:rsidRPr="00D51FB2">
        <w:rPr>
          <w:sz w:val="28"/>
          <w:szCs w:val="28"/>
        </w:rPr>
        <w:t>Соединение электрических проводов произвести путем пропайки или опрессовки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55DC5" w:rsidRPr="00D51FB2">
        <w:rPr>
          <w:sz w:val="28"/>
          <w:szCs w:val="28"/>
        </w:rPr>
        <w:t>Не допускать включение электронагревательных приборов без соединительной вилк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55DC5" w:rsidRPr="00D51FB2">
        <w:rPr>
          <w:b/>
          <w:sz w:val="28"/>
          <w:szCs w:val="28"/>
        </w:rPr>
        <w:t xml:space="preserve">Печное отопление 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Отремонтировать дымоход печ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Очищать дымоход печи не менее 1 раза в 2 месяца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Обелить все дымовые трубы и стены печ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Напротив дверки печи прибить предтопочный металлический лист размером не менее 50х70 см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5DC5" w:rsidRPr="00D51FB2">
        <w:rPr>
          <w:sz w:val="28"/>
          <w:szCs w:val="28"/>
        </w:rPr>
        <w:t>Довести до 25 см разрыв от стен печи до деревянных конструкций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55DC5" w:rsidRPr="00D51FB2">
        <w:rPr>
          <w:sz w:val="28"/>
          <w:szCs w:val="28"/>
        </w:rPr>
        <w:t>Не оставлять без присмотра топящиеся печи, а также не поручать надзор за ними малолетним детям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55DC5" w:rsidRPr="00D51FB2">
        <w:rPr>
          <w:b/>
          <w:sz w:val="28"/>
          <w:szCs w:val="28"/>
        </w:rPr>
        <w:t xml:space="preserve">Газовое оборудование 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Расстояние от газового баллона до газовой плиты выполнить не менее 0,5 м, до радиаторов отопления и печей – 1 м, топочных дверок печей – 2 м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Убрать газовые баллоны из цокольного (подвального) этажа дома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Не допускать устройство вводов газопровода в жилой дом через подвальное помещение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Двери из помещения, где установлены газовые приборы, выполнить отрывающимися по ходы выхода из помещения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55DC5" w:rsidRPr="00D51FB2">
        <w:rPr>
          <w:sz w:val="28"/>
          <w:szCs w:val="28"/>
        </w:rPr>
        <w:t>Разместить у входа в жилой дом предупреждающий знак: "Огнеопасно. Баллоны с газом!"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55DC5" w:rsidRPr="00D51FB2">
        <w:rPr>
          <w:b/>
          <w:sz w:val="28"/>
          <w:szCs w:val="28"/>
        </w:rPr>
        <w:t xml:space="preserve">Дополнительные мероприятия 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6F99">
        <w:rPr>
          <w:sz w:val="28"/>
          <w:szCs w:val="28"/>
        </w:rPr>
        <w:t>Освободить противопожарные разрывы</w:t>
      </w:r>
      <w:r w:rsidR="00355DC5" w:rsidRPr="00D51FB2">
        <w:rPr>
          <w:sz w:val="28"/>
          <w:szCs w:val="28"/>
        </w:rPr>
        <w:t xml:space="preserve"> между домами и другими строениями</w:t>
      </w:r>
      <w:r w:rsidR="00F36F99">
        <w:rPr>
          <w:sz w:val="28"/>
          <w:szCs w:val="28"/>
        </w:rPr>
        <w:t xml:space="preserve"> от сухостоя, транспортных средств, грубых кормов, скопления мусора, навоза и др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В летний период иметь около дома емкость с водой не менее 200 л, ведро, приставную лестницу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Решетки на окнах выполнить распашными или легкосъемным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Не оставляйте малолетних детей одних без присмотра.</w:t>
      </w:r>
    </w:p>
    <w:p w:rsidR="00355DC5" w:rsidRPr="00D51FB2" w:rsidRDefault="00355DC5" w:rsidP="00D51FB2">
      <w:pPr>
        <w:ind w:firstLine="709"/>
        <w:jc w:val="both"/>
        <w:rPr>
          <w:sz w:val="28"/>
          <w:szCs w:val="28"/>
        </w:rPr>
      </w:pP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 xml:space="preserve">Согласно Федеральному закону от 21.12.1994 № 69-ФЗ "О пожарной безопасности" </w:t>
      </w:r>
      <w:r w:rsidRPr="00D51FB2">
        <w:rPr>
          <w:b/>
          <w:i/>
          <w:sz w:val="28"/>
          <w:szCs w:val="28"/>
        </w:rPr>
        <w:t>граждане обязаны</w:t>
      </w:r>
      <w:r w:rsidRPr="00D51FB2">
        <w:rPr>
          <w:sz w:val="28"/>
          <w:szCs w:val="28"/>
        </w:rPr>
        <w:t xml:space="preserve"> (ст. 34):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блюдать требования пожарной безопасности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</w:t>
      </w:r>
    </w:p>
    <w:p w:rsidR="00355DC5" w:rsidRPr="00D51FB2" w:rsidRDefault="00355DC5" w:rsidP="00D51FB2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Уважаемые граждане!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355DC5" w:rsidRPr="00D51FB2" w:rsidRDefault="00355DC5" w:rsidP="00D51FB2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Правила вызова пожарной охраны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 xml:space="preserve">О возникновении пожара немедленно сообщите в пожарную охрану по телефону </w:t>
      </w:r>
      <w:r w:rsidRPr="00D51FB2">
        <w:rPr>
          <w:b/>
          <w:sz w:val="28"/>
          <w:szCs w:val="28"/>
        </w:rPr>
        <w:t>"01"</w:t>
      </w:r>
      <w:r w:rsidRPr="00D51FB2">
        <w:rPr>
          <w:sz w:val="28"/>
          <w:szCs w:val="28"/>
        </w:rPr>
        <w:t xml:space="preserve"> или по мобильному телефону по номеру </w:t>
      </w:r>
      <w:r w:rsidRPr="00D51FB2">
        <w:rPr>
          <w:b/>
          <w:sz w:val="28"/>
          <w:szCs w:val="28"/>
        </w:rPr>
        <w:t>"112"!</w:t>
      </w:r>
      <w:r w:rsidRPr="00D51FB2">
        <w:rPr>
          <w:sz w:val="28"/>
          <w:szCs w:val="28"/>
        </w:rPr>
        <w:t xml:space="preserve"> Вызывая помощь, необходимо: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кратко и четко обрисовать событие – что горит (квартира, чердак, подвал, склад и иное)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назвать адрес (населенный пункт, название улицы, номер дома, квартиры)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назвать свою фамилию, номер телефона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lastRenderedPageBreak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355DC5" w:rsidRPr="00D51FB2" w:rsidRDefault="00355DC5" w:rsidP="00D51FB2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Действия при пожаре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 xml:space="preserve">Сообщите о пожаре по телефону </w:t>
      </w:r>
      <w:r w:rsidR="00355DC5" w:rsidRPr="00D51FB2">
        <w:rPr>
          <w:b/>
          <w:sz w:val="28"/>
          <w:szCs w:val="28"/>
        </w:rPr>
        <w:t xml:space="preserve">"01" </w:t>
      </w:r>
      <w:r w:rsidR="00355DC5" w:rsidRPr="00D51FB2">
        <w:rPr>
          <w:sz w:val="28"/>
          <w:szCs w:val="28"/>
        </w:rPr>
        <w:t xml:space="preserve">(мобильный телефон – </w:t>
      </w:r>
      <w:r w:rsidR="00355DC5" w:rsidRPr="00D51FB2">
        <w:rPr>
          <w:b/>
          <w:sz w:val="28"/>
          <w:szCs w:val="28"/>
        </w:rPr>
        <w:t>"112"</w:t>
      </w:r>
      <w:r w:rsidR="00355DC5" w:rsidRPr="00D51FB2">
        <w:rPr>
          <w:sz w:val="28"/>
          <w:szCs w:val="28"/>
        </w:rPr>
        <w:t>)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Эвакуировать людей (сообщать о пожаре соседям)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По возможности принять меры к тушению пожара (обесточить помещение, использовать первичные средства пожаротушения).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ригнитесь к полу – там остается прослойка воздуха 15-20 см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дышите через мокрую ткань или полотенце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в дыму лучше двигаться ползком вдоль стены по направлению к выходу из здания.</w:t>
      </w:r>
    </w:p>
    <w:p w:rsidR="00355DC5" w:rsidRPr="00D51FB2" w:rsidRDefault="00355DC5" w:rsidP="00205CA8">
      <w:pPr>
        <w:ind w:firstLine="709"/>
        <w:jc w:val="both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Категорически запрещается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Спускать по водосточным трубам и стоякам.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ПОМНИТЕ!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СОБЛЮДЕНИЕ МЕР ПОЖАРНОЙ БЕЗОПАСНОСТИ –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ЗАЛОГ ВАШЕГО БЛАГОПОЛУЧИЯ,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СОХРАННОСТИ ВАШЕЙ СОБСТВЕННОЙ ЖИЗНИ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И ЖИЗНИ ВАШИХ БЛИЗКИХ</w:t>
      </w:r>
    </w:p>
    <w:p w:rsidR="00355DC5" w:rsidRPr="00D51FB2" w:rsidRDefault="00355DC5" w:rsidP="00355DC5">
      <w:pPr>
        <w:jc w:val="both"/>
        <w:rPr>
          <w:sz w:val="28"/>
          <w:szCs w:val="28"/>
        </w:rPr>
      </w:pPr>
    </w:p>
    <w:p w:rsidR="00355DC5" w:rsidRPr="00D51FB2" w:rsidRDefault="00355DC5" w:rsidP="00355DC5">
      <w:pPr>
        <w:jc w:val="center"/>
        <w:rPr>
          <w:b/>
          <w:i/>
          <w:sz w:val="28"/>
          <w:szCs w:val="28"/>
        </w:rPr>
      </w:pPr>
      <w:r w:rsidRPr="00D51FB2">
        <w:rPr>
          <w:b/>
          <w:i/>
          <w:sz w:val="28"/>
          <w:szCs w:val="28"/>
        </w:rPr>
        <w:t>Администрация МО Новосергиевский поссовет</w:t>
      </w:r>
    </w:p>
    <w:p w:rsidR="00355DC5" w:rsidRPr="00D51FB2" w:rsidRDefault="00355DC5" w:rsidP="000F1FC8">
      <w:pPr>
        <w:jc w:val="both"/>
        <w:rPr>
          <w:sz w:val="28"/>
          <w:szCs w:val="28"/>
        </w:rPr>
      </w:pPr>
    </w:p>
    <w:sectPr w:rsidR="00355DC5" w:rsidRPr="00D51FB2" w:rsidSect="00355DC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63197"/>
    <w:rsid w:val="00073B84"/>
    <w:rsid w:val="0008459C"/>
    <w:rsid w:val="00091350"/>
    <w:rsid w:val="000918A2"/>
    <w:rsid w:val="00091F84"/>
    <w:rsid w:val="0009466C"/>
    <w:rsid w:val="000B153F"/>
    <w:rsid w:val="000B5396"/>
    <w:rsid w:val="000C01F5"/>
    <w:rsid w:val="000C2070"/>
    <w:rsid w:val="000D097C"/>
    <w:rsid w:val="000D5450"/>
    <w:rsid w:val="000E40EC"/>
    <w:rsid w:val="000E4EFC"/>
    <w:rsid w:val="000E66B8"/>
    <w:rsid w:val="000F1FC8"/>
    <w:rsid w:val="000F3AF4"/>
    <w:rsid w:val="00105EC7"/>
    <w:rsid w:val="0011021D"/>
    <w:rsid w:val="0013066C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B5227"/>
    <w:rsid w:val="001C2704"/>
    <w:rsid w:val="001C3F9D"/>
    <w:rsid w:val="001D492A"/>
    <w:rsid w:val="001D667C"/>
    <w:rsid w:val="001D71C9"/>
    <w:rsid w:val="001E28A7"/>
    <w:rsid w:val="001F1DC4"/>
    <w:rsid w:val="0020287E"/>
    <w:rsid w:val="00203694"/>
    <w:rsid w:val="00204229"/>
    <w:rsid w:val="00205CA8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46"/>
    <w:rsid w:val="00277383"/>
    <w:rsid w:val="00292A57"/>
    <w:rsid w:val="002A06EB"/>
    <w:rsid w:val="002A76C5"/>
    <w:rsid w:val="002B4377"/>
    <w:rsid w:val="002B4A18"/>
    <w:rsid w:val="002D668C"/>
    <w:rsid w:val="00306D36"/>
    <w:rsid w:val="00311361"/>
    <w:rsid w:val="00311EFB"/>
    <w:rsid w:val="00321EF0"/>
    <w:rsid w:val="003225FF"/>
    <w:rsid w:val="0033551D"/>
    <w:rsid w:val="00340850"/>
    <w:rsid w:val="003411BA"/>
    <w:rsid w:val="003459A0"/>
    <w:rsid w:val="00346801"/>
    <w:rsid w:val="00352193"/>
    <w:rsid w:val="00355DC5"/>
    <w:rsid w:val="003569B9"/>
    <w:rsid w:val="00382A66"/>
    <w:rsid w:val="00387B8E"/>
    <w:rsid w:val="003A43C1"/>
    <w:rsid w:val="003A48D4"/>
    <w:rsid w:val="003A7CA2"/>
    <w:rsid w:val="003C1F9F"/>
    <w:rsid w:val="003D3212"/>
    <w:rsid w:val="003F0935"/>
    <w:rsid w:val="003F6ABC"/>
    <w:rsid w:val="003F7052"/>
    <w:rsid w:val="003F71FE"/>
    <w:rsid w:val="00410D67"/>
    <w:rsid w:val="00427D26"/>
    <w:rsid w:val="00431796"/>
    <w:rsid w:val="0043479D"/>
    <w:rsid w:val="00435B78"/>
    <w:rsid w:val="00442627"/>
    <w:rsid w:val="00456393"/>
    <w:rsid w:val="00463DB8"/>
    <w:rsid w:val="0047031A"/>
    <w:rsid w:val="00472744"/>
    <w:rsid w:val="004727B9"/>
    <w:rsid w:val="0048340B"/>
    <w:rsid w:val="004A3E2A"/>
    <w:rsid w:val="004A7ABB"/>
    <w:rsid w:val="004C768D"/>
    <w:rsid w:val="004D4C2E"/>
    <w:rsid w:val="004E0DE4"/>
    <w:rsid w:val="004E297E"/>
    <w:rsid w:val="00503B84"/>
    <w:rsid w:val="005106C3"/>
    <w:rsid w:val="00511598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86998"/>
    <w:rsid w:val="005935CC"/>
    <w:rsid w:val="00596D43"/>
    <w:rsid w:val="005A1C13"/>
    <w:rsid w:val="005A397C"/>
    <w:rsid w:val="005A3DD1"/>
    <w:rsid w:val="005B2E12"/>
    <w:rsid w:val="005B6FC7"/>
    <w:rsid w:val="005C2CFE"/>
    <w:rsid w:val="005C7B61"/>
    <w:rsid w:val="005C7D29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850A9"/>
    <w:rsid w:val="00686F7C"/>
    <w:rsid w:val="006A76CB"/>
    <w:rsid w:val="006C51A7"/>
    <w:rsid w:val="006D4C7E"/>
    <w:rsid w:val="006D7211"/>
    <w:rsid w:val="006F11CB"/>
    <w:rsid w:val="006F44D5"/>
    <w:rsid w:val="00701D76"/>
    <w:rsid w:val="00724648"/>
    <w:rsid w:val="00724671"/>
    <w:rsid w:val="007420B9"/>
    <w:rsid w:val="00754EE7"/>
    <w:rsid w:val="007639F6"/>
    <w:rsid w:val="00771A7D"/>
    <w:rsid w:val="0078179D"/>
    <w:rsid w:val="00784E50"/>
    <w:rsid w:val="00790462"/>
    <w:rsid w:val="007908E2"/>
    <w:rsid w:val="007E6DC5"/>
    <w:rsid w:val="007F09C1"/>
    <w:rsid w:val="008005AF"/>
    <w:rsid w:val="00806B24"/>
    <w:rsid w:val="00816314"/>
    <w:rsid w:val="00842288"/>
    <w:rsid w:val="008441B3"/>
    <w:rsid w:val="008462D1"/>
    <w:rsid w:val="00853B6A"/>
    <w:rsid w:val="00867E0B"/>
    <w:rsid w:val="00873EB4"/>
    <w:rsid w:val="00875892"/>
    <w:rsid w:val="00882E81"/>
    <w:rsid w:val="008849A4"/>
    <w:rsid w:val="008B5EFB"/>
    <w:rsid w:val="008C288E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F5EDA"/>
    <w:rsid w:val="009F6086"/>
    <w:rsid w:val="00A22774"/>
    <w:rsid w:val="00A26E3B"/>
    <w:rsid w:val="00A3199F"/>
    <w:rsid w:val="00A347E4"/>
    <w:rsid w:val="00A36676"/>
    <w:rsid w:val="00A476F2"/>
    <w:rsid w:val="00A52831"/>
    <w:rsid w:val="00A6535D"/>
    <w:rsid w:val="00A741DE"/>
    <w:rsid w:val="00A76082"/>
    <w:rsid w:val="00A81E5D"/>
    <w:rsid w:val="00A8745B"/>
    <w:rsid w:val="00A95769"/>
    <w:rsid w:val="00AD365F"/>
    <w:rsid w:val="00AE1B19"/>
    <w:rsid w:val="00AF566C"/>
    <w:rsid w:val="00B17DBF"/>
    <w:rsid w:val="00B37520"/>
    <w:rsid w:val="00B3777A"/>
    <w:rsid w:val="00B41C9E"/>
    <w:rsid w:val="00B464DD"/>
    <w:rsid w:val="00B85054"/>
    <w:rsid w:val="00B94412"/>
    <w:rsid w:val="00B94A6C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14CBA"/>
    <w:rsid w:val="00C153B9"/>
    <w:rsid w:val="00C17717"/>
    <w:rsid w:val="00C24204"/>
    <w:rsid w:val="00C3103A"/>
    <w:rsid w:val="00C322F0"/>
    <w:rsid w:val="00C340CE"/>
    <w:rsid w:val="00C42D0D"/>
    <w:rsid w:val="00C86505"/>
    <w:rsid w:val="00C874C6"/>
    <w:rsid w:val="00C8787B"/>
    <w:rsid w:val="00CA4BF4"/>
    <w:rsid w:val="00CA7EF9"/>
    <w:rsid w:val="00CB41B9"/>
    <w:rsid w:val="00CB4EDC"/>
    <w:rsid w:val="00CB685C"/>
    <w:rsid w:val="00CC1F75"/>
    <w:rsid w:val="00CD5BE7"/>
    <w:rsid w:val="00CD6A16"/>
    <w:rsid w:val="00CE5D30"/>
    <w:rsid w:val="00D03DE2"/>
    <w:rsid w:val="00D11FE2"/>
    <w:rsid w:val="00D12222"/>
    <w:rsid w:val="00D13FA7"/>
    <w:rsid w:val="00D24FBC"/>
    <w:rsid w:val="00D27C70"/>
    <w:rsid w:val="00D31006"/>
    <w:rsid w:val="00D31D6F"/>
    <w:rsid w:val="00D51FB2"/>
    <w:rsid w:val="00D7189E"/>
    <w:rsid w:val="00D85642"/>
    <w:rsid w:val="00D8601E"/>
    <w:rsid w:val="00DA3B06"/>
    <w:rsid w:val="00DC08C2"/>
    <w:rsid w:val="00DC5205"/>
    <w:rsid w:val="00DD03EB"/>
    <w:rsid w:val="00DF0552"/>
    <w:rsid w:val="00E033B0"/>
    <w:rsid w:val="00E13618"/>
    <w:rsid w:val="00E1477E"/>
    <w:rsid w:val="00E16E22"/>
    <w:rsid w:val="00E235D7"/>
    <w:rsid w:val="00E24698"/>
    <w:rsid w:val="00E27882"/>
    <w:rsid w:val="00E313AB"/>
    <w:rsid w:val="00E32B1E"/>
    <w:rsid w:val="00E340EE"/>
    <w:rsid w:val="00E36B31"/>
    <w:rsid w:val="00E37A8B"/>
    <w:rsid w:val="00E43EAD"/>
    <w:rsid w:val="00E4693D"/>
    <w:rsid w:val="00E75C74"/>
    <w:rsid w:val="00E855E6"/>
    <w:rsid w:val="00E95E78"/>
    <w:rsid w:val="00E95EA6"/>
    <w:rsid w:val="00EA650A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27CEC"/>
    <w:rsid w:val="00F35EE9"/>
    <w:rsid w:val="00F360AB"/>
    <w:rsid w:val="00F36F99"/>
    <w:rsid w:val="00F45BA4"/>
    <w:rsid w:val="00F56A0B"/>
    <w:rsid w:val="00F6256D"/>
    <w:rsid w:val="00F830D1"/>
    <w:rsid w:val="00FA305A"/>
    <w:rsid w:val="00FB5254"/>
    <w:rsid w:val="00FC1B17"/>
    <w:rsid w:val="00FC6A23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55DC5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styleId="ad">
    <w:name w:val="No Spacing"/>
    <w:uiPriority w:val="1"/>
    <w:qFormat/>
    <w:rsid w:val="00355DC5"/>
    <w:pPr>
      <w:overflowPunct w:val="0"/>
      <w:autoSpaceDE w:val="0"/>
      <w:autoSpaceDN w:val="0"/>
      <w:adjustRightInd w:val="0"/>
      <w:textAlignment w:val="baseline"/>
    </w:pPr>
  </w:style>
  <w:style w:type="table" w:styleId="ae">
    <w:name w:val="Table Grid"/>
    <w:basedOn w:val="a1"/>
    <w:rsid w:val="003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55DC5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styleId="ad">
    <w:name w:val="No Spacing"/>
    <w:uiPriority w:val="1"/>
    <w:qFormat/>
    <w:rsid w:val="00355DC5"/>
    <w:pPr>
      <w:overflowPunct w:val="0"/>
      <w:autoSpaceDE w:val="0"/>
      <w:autoSpaceDN w:val="0"/>
      <w:adjustRightInd w:val="0"/>
      <w:textAlignment w:val="baseline"/>
    </w:pPr>
  </w:style>
  <w:style w:type="table" w:styleId="ae">
    <w:name w:val="Table Grid"/>
    <w:basedOn w:val="a1"/>
    <w:rsid w:val="003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8DAA-DEAC-4CE7-96F4-75D5D02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5-30T13:02:00Z</cp:lastPrinted>
  <dcterms:created xsi:type="dcterms:W3CDTF">2018-06-13T06:30:00Z</dcterms:created>
  <dcterms:modified xsi:type="dcterms:W3CDTF">2018-06-13T06:30:00Z</dcterms:modified>
</cp:coreProperties>
</file>